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6135" w14:textId="0015CAD9" w:rsidR="00DA3AFB" w:rsidRPr="00822392" w:rsidRDefault="00760371" w:rsidP="009229A8">
      <w:pPr>
        <w:pStyle w:val="Title"/>
        <w:jc w:val="center"/>
        <w:rPr>
          <w:b/>
          <w:bCs/>
          <w:color w:val="000000" w:themeColor="text1"/>
          <w:u w:val="single"/>
        </w:rPr>
      </w:pPr>
      <w:r w:rsidRPr="00822392">
        <w:rPr>
          <w:b/>
          <w:bCs/>
          <w:color w:val="000000" w:themeColor="text1"/>
          <w:u w:val="single"/>
        </w:rPr>
        <w:t>Interim Report</w:t>
      </w:r>
    </w:p>
    <w:sdt>
      <w:sdtPr>
        <w:rPr>
          <w:color w:val="000000" w:themeColor="text1"/>
        </w:rPr>
        <w:id w:val="4123617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4"/>
          <w:szCs w:val="24"/>
          <w:lang w:val="en-IE"/>
        </w:rPr>
      </w:sdtEndPr>
      <w:sdtContent>
        <w:p w14:paraId="4FF6A5A3" w14:textId="7F520178" w:rsidR="009229A8" w:rsidRPr="00822392" w:rsidRDefault="009229A8">
          <w:pPr>
            <w:pStyle w:val="TOCHeading"/>
            <w:rPr>
              <w:color w:val="000000" w:themeColor="text1"/>
            </w:rPr>
          </w:pPr>
          <w:r w:rsidRPr="00822392">
            <w:rPr>
              <w:color w:val="000000" w:themeColor="text1"/>
            </w:rPr>
            <w:t>Table of Contents</w:t>
          </w:r>
        </w:p>
        <w:p w14:paraId="716DCC98" w14:textId="78152242" w:rsidR="00822392" w:rsidRPr="00822392" w:rsidRDefault="009229A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en-GB"/>
            </w:rPr>
          </w:pPr>
          <w:r w:rsidRPr="00822392">
            <w:rPr>
              <w:b w:val="0"/>
              <w:bCs w:val="0"/>
              <w:color w:val="000000" w:themeColor="text1"/>
            </w:rPr>
            <w:fldChar w:fldCharType="begin"/>
          </w:r>
          <w:r w:rsidRPr="00822392">
            <w:rPr>
              <w:color w:val="000000" w:themeColor="text1"/>
            </w:rPr>
            <w:instrText xml:space="preserve"> TOC \o "1-3" \h \z \u </w:instrText>
          </w:r>
          <w:r w:rsidRPr="00822392">
            <w:rPr>
              <w:b w:val="0"/>
              <w:bCs w:val="0"/>
              <w:color w:val="000000" w:themeColor="text1"/>
            </w:rPr>
            <w:fldChar w:fldCharType="separate"/>
          </w:r>
          <w:hyperlink w:anchor="_Toc123406495" w:history="1">
            <w:r w:rsidR="00822392" w:rsidRPr="00822392">
              <w:rPr>
                <w:rStyle w:val="Hyperlink"/>
                <w:noProof/>
                <w:color w:val="000000" w:themeColor="text1"/>
              </w:rPr>
              <w:t>1.</w:t>
            </w:r>
            <w:r w:rsidR="00822392" w:rsidRPr="00822392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="00822392" w:rsidRPr="00822392">
              <w:rPr>
                <w:rStyle w:val="Hyperlink"/>
                <w:noProof/>
                <w:color w:val="000000" w:themeColor="text1"/>
              </w:rPr>
              <w:t>Description (25%)</w:t>
            </w:r>
            <w:r w:rsidR="00822392" w:rsidRPr="00822392">
              <w:rPr>
                <w:noProof/>
                <w:webHidden/>
                <w:color w:val="000000" w:themeColor="text1"/>
              </w:rPr>
              <w:tab/>
            </w:r>
            <w:r w:rsidR="00822392" w:rsidRPr="00822392">
              <w:rPr>
                <w:noProof/>
                <w:webHidden/>
                <w:color w:val="000000" w:themeColor="text1"/>
              </w:rPr>
              <w:fldChar w:fldCharType="begin"/>
            </w:r>
            <w:r w:rsidR="00822392" w:rsidRPr="00822392">
              <w:rPr>
                <w:noProof/>
                <w:webHidden/>
                <w:color w:val="000000" w:themeColor="text1"/>
              </w:rPr>
              <w:instrText xml:space="preserve"> PAGEREF _Toc123406495 \h </w:instrText>
            </w:r>
            <w:r w:rsidR="00822392" w:rsidRPr="00822392">
              <w:rPr>
                <w:noProof/>
                <w:webHidden/>
                <w:color w:val="000000" w:themeColor="text1"/>
              </w:rPr>
            </w:r>
            <w:r w:rsidR="00822392" w:rsidRPr="00822392">
              <w:rPr>
                <w:noProof/>
                <w:webHidden/>
                <w:color w:val="000000" w:themeColor="text1"/>
              </w:rPr>
              <w:fldChar w:fldCharType="separate"/>
            </w:r>
            <w:r w:rsidR="00822392" w:rsidRPr="00822392">
              <w:rPr>
                <w:noProof/>
                <w:webHidden/>
                <w:color w:val="000000" w:themeColor="text1"/>
              </w:rPr>
              <w:t>2</w:t>
            </w:r>
            <w:r w:rsidR="00822392" w:rsidRPr="008223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4EDB55" w14:textId="395AC651" w:rsidR="00822392" w:rsidRPr="00822392" w:rsidRDefault="0082239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23406496" w:history="1"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1.1.</w:t>
            </w:r>
            <w:r w:rsidRPr="00822392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Background</w:t>
            </w:r>
            <w:r w:rsidRPr="00822392">
              <w:rPr>
                <w:noProof/>
                <w:webHidden/>
                <w:color w:val="000000" w:themeColor="text1"/>
              </w:rPr>
              <w:tab/>
            </w:r>
            <w:r w:rsidRPr="00822392">
              <w:rPr>
                <w:noProof/>
                <w:webHidden/>
                <w:color w:val="000000" w:themeColor="text1"/>
              </w:rPr>
              <w:fldChar w:fldCharType="begin"/>
            </w:r>
            <w:r w:rsidRPr="00822392">
              <w:rPr>
                <w:noProof/>
                <w:webHidden/>
                <w:color w:val="000000" w:themeColor="text1"/>
              </w:rPr>
              <w:instrText xml:space="preserve"> PAGEREF _Toc123406496 \h </w:instrText>
            </w:r>
            <w:r w:rsidRPr="00822392">
              <w:rPr>
                <w:noProof/>
                <w:webHidden/>
                <w:color w:val="000000" w:themeColor="text1"/>
              </w:rPr>
            </w:r>
            <w:r w:rsidRPr="00822392">
              <w:rPr>
                <w:noProof/>
                <w:webHidden/>
                <w:color w:val="000000" w:themeColor="text1"/>
              </w:rPr>
              <w:fldChar w:fldCharType="separate"/>
            </w:r>
            <w:r w:rsidRPr="00822392">
              <w:rPr>
                <w:noProof/>
                <w:webHidden/>
                <w:color w:val="000000" w:themeColor="text1"/>
              </w:rPr>
              <w:t>2</w:t>
            </w:r>
            <w:r w:rsidRPr="008223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4105F3" w14:textId="06958E2E" w:rsidR="00822392" w:rsidRPr="00822392" w:rsidRDefault="0082239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23406497" w:history="1"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1.2.</w:t>
            </w:r>
            <w:r w:rsidRPr="00822392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Goals and Objectives</w:t>
            </w:r>
            <w:r w:rsidRPr="00822392">
              <w:rPr>
                <w:noProof/>
                <w:webHidden/>
                <w:color w:val="000000" w:themeColor="text1"/>
              </w:rPr>
              <w:tab/>
            </w:r>
            <w:r w:rsidRPr="00822392">
              <w:rPr>
                <w:noProof/>
                <w:webHidden/>
                <w:color w:val="000000" w:themeColor="text1"/>
              </w:rPr>
              <w:fldChar w:fldCharType="begin"/>
            </w:r>
            <w:r w:rsidRPr="00822392">
              <w:rPr>
                <w:noProof/>
                <w:webHidden/>
                <w:color w:val="000000" w:themeColor="text1"/>
              </w:rPr>
              <w:instrText xml:space="preserve"> PAGEREF _Toc123406497 \h </w:instrText>
            </w:r>
            <w:r w:rsidRPr="00822392">
              <w:rPr>
                <w:noProof/>
                <w:webHidden/>
                <w:color w:val="000000" w:themeColor="text1"/>
              </w:rPr>
            </w:r>
            <w:r w:rsidRPr="00822392">
              <w:rPr>
                <w:noProof/>
                <w:webHidden/>
                <w:color w:val="000000" w:themeColor="text1"/>
              </w:rPr>
              <w:fldChar w:fldCharType="separate"/>
            </w:r>
            <w:r w:rsidRPr="00822392">
              <w:rPr>
                <w:noProof/>
                <w:webHidden/>
                <w:color w:val="000000" w:themeColor="text1"/>
              </w:rPr>
              <w:t>2</w:t>
            </w:r>
            <w:r w:rsidRPr="008223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8E0C5A" w14:textId="63D82DEF" w:rsidR="00822392" w:rsidRPr="00822392" w:rsidRDefault="0082239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23406498" w:history="1"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1.3.</w:t>
            </w:r>
            <w:r w:rsidRPr="00822392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Problem Statement</w:t>
            </w:r>
            <w:r w:rsidRPr="00822392">
              <w:rPr>
                <w:noProof/>
                <w:webHidden/>
                <w:color w:val="000000" w:themeColor="text1"/>
              </w:rPr>
              <w:tab/>
            </w:r>
            <w:r w:rsidRPr="00822392">
              <w:rPr>
                <w:noProof/>
                <w:webHidden/>
                <w:color w:val="000000" w:themeColor="text1"/>
              </w:rPr>
              <w:fldChar w:fldCharType="begin"/>
            </w:r>
            <w:r w:rsidRPr="00822392">
              <w:rPr>
                <w:noProof/>
                <w:webHidden/>
                <w:color w:val="000000" w:themeColor="text1"/>
              </w:rPr>
              <w:instrText xml:space="preserve"> PAGEREF _Toc123406498 \h </w:instrText>
            </w:r>
            <w:r w:rsidRPr="00822392">
              <w:rPr>
                <w:noProof/>
                <w:webHidden/>
                <w:color w:val="000000" w:themeColor="text1"/>
              </w:rPr>
            </w:r>
            <w:r w:rsidRPr="00822392">
              <w:rPr>
                <w:noProof/>
                <w:webHidden/>
                <w:color w:val="000000" w:themeColor="text1"/>
              </w:rPr>
              <w:fldChar w:fldCharType="separate"/>
            </w:r>
            <w:r w:rsidRPr="00822392">
              <w:rPr>
                <w:noProof/>
                <w:webHidden/>
                <w:color w:val="000000" w:themeColor="text1"/>
              </w:rPr>
              <w:t>2</w:t>
            </w:r>
            <w:r w:rsidRPr="008223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7CA0B4" w14:textId="2A743D46" w:rsidR="00822392" w:rsidRPr="00822392" w:rsidRDefault="0082239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23406499" w:history="1">
            <w:r w:rsidRPr="00822392">
              <w:rPr>
                <w:rStyle w:val="Hyperlink"/>
                <w:noProof/>
                <w:color w:val="000000" w:themeColor="text1"/>
              </w:rPr>
              <w:t>2.</w:t>
            </w:r>
            <w:r w:rsidRPr="00822392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822392">
              <w:rPr>
                <w:rStyle w:val="Hyperlink"/>
                <w:noProof/>
                <w:color w:val="000000" w:themeColor="text1"/>
              </w:rPr>
              <w:t>Literature Review (25%)</w:t>
            </w:r>
            <w:r w:rsidRPr="00822392">
              <w:rPr>
                <w:noProof/>
                <w:webHidden/>
                <w:color w:val="000000" w:themeColor="text1"/>
              </w:rPr>
              <w:tab/>
            </w:r>
            <w:r w:rsidRPr="00822392">
              <w:rPr>
                <w:noProof/>
                <w:webHidden/>
                <w:color w:val="000000" w:themeColor="text1"/>
              </w:rPr>
              <w:fldChar w:fldCharType="begin"/>
            </w:r>
            <w:r w:rsidRPr="00822392">
              <w:rPr>
                <w:noProof/>
                <w:webHidden/>
                <w:color w:val="000000" w:themeColor="text1"/>
              </w:rPr>
              <w:instrText xml:space="preserve"> PAGEREF _Toc123406499 \h </w:instrText>
            </w:r>
            <w:r w:rsidRPr="00822392">
              <w:rPr>
                <w:noProof/>
                <w:webHidden/>
                <w:color w:val="000000" w:themeColor="text1"/>
              </w:rPr>
            </w:r>
            <w:r w:rsidRPr="00822392">
              <w:rPr>
                <w:noProof/>
                <w:webHidden/>
                <w:color w:val="000000" w:themeColor="text1"/>
              </w:rPr>
              <w:fldChar w:fldCharType="separate"/>
            </w:r>
            <w:r w:rsidRPr="00822392">
              <w:rPr>
                <w:noProof/>
                <w:webHidden/>
                <w:color w:val="000000" w:themeColor="text1"/>
              </w:rPr>
              <w:t>2</w:t>
            </w:r>
            <w:r w:rsidRPr="008223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2DE238" w14:textId="1FCE2BF7" w:rsidR="00822392" w:rsidRPr="00822392" w:rsidRDefault="0082239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23406500" w:history="1"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2.1.</w:t>
            </w:r>
            <w:r w:rsidRPr="00822392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Context</w:t>
            </w:r>
            <w:r w:rsidRPr="00822392">
              <w:rPr>
                <w:noProof/>
                <w:webHidden/>
                <w:color w:val="000000" w:themeColor="text1"/>
              </w:rPr>
              <w:tab/>
            </w:r>
            <w:r w:rsidRPr="00822392">
              <w:rPr>
                <w:noProof/>
                <w:webHidden/>
                <w:color w:val="000000" w:themeColor="text1"/>
              </w:rPr>
              <w:fldChar w:fldCharType="begin"/>
            </w:r>
            <w:r w:rsidRPr="00822392">
              <w:rPr>
                <w:noProof/>
                <w:webHidden/>
                <w:color w:val="000000" w:themeColor="text1"/>
              </w:rPr>
              <w:instrText xml:space="preserve"> PAGEREF _Toc123406500 \h </w:instrText>
            </w:r>
            <w:r w:rsidRPr="00822392">
              <w:rPr>
                <w:noProof/>
                <w:webHidden/>
                <w:color w:val="000000" w:themeColor="text1"/>
              </w:rPr>
            </w:r>
            <w:r w:rsidRPr="00822392">
              <w:rPr>
                <w:noProof/>
                <w:webHidden/>
                <w:color w:val="000000" w:themeColor="text1"/>
              </w:rPr>
              <w:fldChar w:fldCharType="separate"/>
            </w:r>
            <w:r w:rsidRPr="00822392">
              <w:rPr>
                <w:noProof/>
                <w:webHidden/>
                <w:color w:val="000000" w:themeColor="text1"/>
              </w:rPr>
              <w:t>2</w:t>
            </w:r>
            <w:r w:rsidRPr="008223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4C6D76" w14:textId="2D32700F" w:rsidR="00822392" w:rsidRPr="00822392" w:rsidRDefault="0082239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23406501" w:history="1"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2.2.</w:t>
            </w:r>
            <w:r w:rsidRPr="00822392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Motivation</w:t>
            </w:r>
            <w:r w:rsidRPr="00822392">
              <w:rPr>
                <w:noProof/>
                <w:webHidden/>
                <w:color w:val="000000" w:themeColor="text1"/>
              </w:rPr>
              <w:tab/>
            </w:r>
            <w:r w:rsidRPr="00822392">
              <w:rPr>
                <w:noProof/>
                <w:webHidden/>
                <w:color w:val="000000" w:themeColor="text1"/>
              </w:rPr>
              <w:fldChar w:fldCharType="begin"/>
            </w:r>
            <w:r w:rsidRPr="00822392">
              <w:rPr>
                <w:noProof/>
                <w:webHidden/>
                <w:color w:val="000000" w:themeColor="text1"/>
              </w:rPr>
              <w:instrText xml:space="preserve"> PAGEREF _Toc123406501 \h </w:instrText>
            </w:r>
            <w:r w:rsidRPr="00822392">
              <w:rPr>
                <w:noProof/>
                <w:webHidden/>
                <w:color w:val="000000" w:themeColor="text1"/>
              </w:rPr>
            </w:r>
            <w:r w:rsidRPr="00822392">
              <w:rPr>
                <w:noProof/>
                <w:webHidden/>
                <w:color w:val="000000" w:themeColor="text1"/>
              </w:rPr>
              <w:fldChar w:fldCharType="separate"/>
            </w:r>
            <w:r w:rsidRPr="00822392">
              <w:rPr>
                <w:noProof/>
                <w:webHidden/>
                <w:color w:val="000000" w:themeColor="text1"/>
              </w:rPr>
              <w:t>2</w:t>
            </w:r>
            <w:r w:rsidRPr="008223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103018" w14:textId="6B50E9BC" w:rsidR="00822392" w:rsidRPr="00822392" w:rsidRDefault="0082239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23406502" w:history="1"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2.3.</w:t>
            </w:r>
            <w:r w:rsidRPr="00822392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Initial Ideas</w:t>
            </w:r>
            <w:r w:rsidRPr="00822392">
              <w:rPr>
                <w:noProof/>
                <w:webHidden/>
                <w:color w:val="000000" w:themeColor="text1"/>
              </w:rPr>
              <w:tab/>
            </w:r>
            <w:r w:rsidRPr="00822392">
              <w:rPr>
                <w:noProof/>
                <w:webHidden/>
                <w:color w:val="000000" w:themeColor="text1"/>
              </w:rPr>
              <w:fldChar w:fldCharType="begin"/>
            </w:r>
            <w:r w:rsidRPr="00822392">
              <w:rPr>
                <w:noProof/>
                <w:webHidden/>
                <w:color w:val="000000" w:themeColor="text1"/>
              </w:rPr>
              <w:instrText xml:space="preserve"> PAGEREF _Toc123406502 \h </w:instrText>
            </w:r>
            <w:r w:rsidRPr="00822392">
              <w:rPr>
                <w:noProof/>
                <w:webHidden/>
                <w:color w:val="000000" w:themeColor="text1"/>
              </w:rPr>
            </w:r>
            <w:r w:rsidRPr="00822392">
              <w:rPr>
                <w:noProof/>
                <w:webHidden/>
                <w:color w:val="000000" w:themeColor="text1"/>
              </w:rPr>
              <w:fldChar w:fldCharType="separate"/>
            </w:r>
            <w:r w:rsidRPr="00822392">
              <w:rPr>
                <w:noProof/>
                <w:webHidden/>
                <w:color w:val="000000" w:themeColor="text1"/>
              </w:rPr>
              <w:t>2</w:t>
            </w:r>
            <w:r w:rsidRPr="008223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11D5AB" w14:textId="755DEA53" w:rsidR="00822392" w:rsidRPr="00822392" w:rsidRDefault="0082239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23406503" w:history="1">
            <w:r w:rsidRPr="00822392">
              <w:rPr>
                <w:rStyle w:val="Hyperlink"/>
                <w:noProof/>
                <w:color w:val="000000" w:themeColor="text1"/>
              </w:rPr>
              <w:t>3.</w:t>
            </w:r>
            <w:r w:rsidRPr="00822392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822392">
              <w:rPr>
                <w:rStyle w:val="Hyperlink"/>
                <w:noProof/>
                <w:color w:val="000000" w:themeColor="text1"/>
              </w:rPr>
              <w:t>Plan of Work (Gantt Chart) (25%)</w:t>
            </w:r>
            <w:r w:rsidRPr="00822392">
              <w:rPr>
                <w:noProof/>
                <w:webHidden/>
                <w:color w:val="000000" w:themeColor="text1"/>
              </w:rPr>
              <w:tab/>
            </w:r>
            <w:r w:rsidRPr="00822392">
              <w:rPr>
                <w:noProof/>
                <w:webHidden/>
                <w:color w:val="000000" w:themeColor="text1"/>
              </w:rPr>
              <w:fldChar w:fldCharType="begin"/>
            </w:r>
            <w:r w:rsidRPr="00822392">
              <w:rPr>
                <w:noProof/>
                <w:webHidden/>
                <w:color w:val="000000" w:themeColor="text1"/>
              </w:rPr>
              <w:instrText xml:space="preserve"> PAGEREF _Toc123406503 \h </w:instrText>
            </w:r>
            <w:r w:rsidRPr="00822392">
              <w:rPr>
                <w:noProof/>
                <w:webHidden/>
                <w:color w:val="000000" w:themeColor="text1"/>
              </w:rPr>
            </w:r>
            <w:r w:rsidRPr="00822392">
              <w:rPr>
                <w:noProof/>
                <w:webHidden/>
                <w:color w:val="000000" w:themeColor="text1"/>
              </w:rPr>
              <w:fldChar w:fldCharType="separate"/>
            </w:r>
            <w:r w:rsidRPr="00822392">
              <w:rPr>
                <w:noProof/>
                <w:webHidden/>
                <w:color w:val="000000" w:themeColor="text1"/>
              </w:rPr>
              <w:t>2</w:t>
            </w:r>
            <w:r w:rsidRPr="008223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3EEFDD" w14:textId="7630609E" w:rsidR="00822392" w:rsidRPr="00822392" w:rsidRDefault="0082239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23406504" w:history="1">
            <w:r w:rsidRPr="00822392">
              <w:rPr>
                <w:rStyle w:val="Hyperlink"/>
                <w:noProof/>
                <w:color w:val="000000" w:themeColor="text1"/>
              </w:rPr>
              <w:t>4.</w:t>
            </w:r>
            <w:r w:rsidRPr="00822392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822392">
              <w:rPr>
                <w:rStyle w:val="Hyperlink"/>
                <w:noProof/>
                <w:color w:val="000000" w:themeColor="text1"/>
              </w:rPr>
              <w:t>Ethical Issues (25%)</w:t>
            </w:r>
            <w:r w:rsidRPr="00822392">
              <w:rPr>
                <w:noProof/>
                <w:webHidden/>
                <w:color w:val="000000" w:themeColor="text1"/>
              </w:rPr>
              <w:tab/>
            </w:r>
            <w:r w:rsidRPr="00822392">
              <w:rPr>
                <w:noProof/>
                <w:webHidden/>
                <w:color w:val="000000" w:themeColor="text1"/>
              </w:rPr>
              <w:fldChar w:fldCharType="begin"/>
            </w:r>
            <w:r w:rsidRPr="00822392">
              <w:rPr>
                <w:noProof/>
                <w:webHidden/>
                <w:color w:val="000000" w:themeColor="text1"/>
              </w:rPr>
              <w:instrText xml:space="preserve"> PAGEREF _Toc123406504 \h </w:instrText>
            </w:r>
            <w:r w:rsidRPr="00822392">
              <w:rPr>
                <w:noProof/>
                <w:webHidden/>
                <w:color w:val="000000" w:themeColor="text1"/>
              </w:rPr>
            </w:r>
            <w:r w:rsidRPr="00822392">
              <w:rPr>
                <w:noProof/>
                <w:webHidden/>
                <w:color w:val="000000" w:themeColor="text1"/>
              </w:rPr>
              <w:fldChar w:fldCharType="separate"/>
            </w:r>
            <w:r w:rsidRPr="00822392">
              <w:rPr>
                <w:noProof/>
                <w:webHidden/>
                <w:color w:val="000000" w:themeColor="text1"/>
              </w:rPr>
              <w:t>2</w:t>
            </w:r>
            <w:r w:rsidRPr="008223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84DCF6" w14:textId="56C8B0CD" w:rsidR="00822392" w:rsidRPr="00822392" w:rsidRDefault="0082239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23406505" w:history="1"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4.1.</w:t>
            </w:r>
            <w:r w:rsidRPr="00822392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Gender</w:t>
            </w:r>
            <w:r w:rsidRPr="00822392">
              <w:rPr>
                <w:noProof/>
                <w:webHidden/>
                <w:color w:val="000000" w:themeColor="text1"/>
              </w:rPr>
              <w:tab/>
            </w:r>
            <w:r w:rsidRPr="00822392">
              <w:rPr>
                <w:noProof/>
                <w:webHidden/>
                <w:color w:val="000000" w:themeColor="text1"/>
              </w:rPr>
              <w:fldChar w:fldCharType="begin"/>
            </w:r>
            <w:r w:rsidRPr="00822392">
              <w:rPr>
                <w:noProof/>
                <w:webHidden/>
                <w:color w:val="000000" w:themeColor="text1"/>
              </w:rPr>
              <w:instrText xml:space="preserve"> PAGEREF _Toc123406505 \h </w:instrText>
            </w:r>
            <w:r w:rsidRPr="00822392">
              <w:rPr>
                <w:noProof/>
                <w:webHidden/>
                <w:color w:val="000000" w:themeColor="text1"/>
              </w:rPr>
            </w:r>
            <w:r w:rsidRPr="00822392">
              <w:rPr>
                <w:noProof/>
                <w:webHidden/>
                <w:color w:val="000000" w:themeColor="text1"/>
              </w:rPr>
              <w:fldChar w:fldCharType="separate"/>
            </w:r>
            <w:r w:rsidRPr="00822392">
              <w:rPr>
                <w:noProof/>
                <w:webHidden/>
                <w:color w:val="000000" w:themeColor="text1"/>
              </w:rPr>
              <w:t>2</w:t>
            </w:r>
            <w:r w:rsidRPr="008223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1D7D85" w14:textId="2063259A" w:rsidR="00822392" w:rsidRPr="00822392" w:rsidRDefault="0082239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23406506" w:history="1"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4.2.</w:t>
            </w:r>
            <w:r w:rsidRPr="00822392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Race</w:t>
            </w:r>
            <w:r w:rsidRPr="00822392">
              <w:rPr>
                <w:noProof/>
                <w:webHidden/>
                <w:color w:val="000000" w:themeColor="text1"/>
              </w:rPr>
              <w:tab/>
            </w:r>
            <w:r w:rsidRPr="00822392">
              <w:rPr>
                <w:noProof/>
                <w:webHidden/>
                <w:color w:val="000000" w:themeColor="text1"/>
              </w:rPr>
              <w:fldChar w:fldCharType="begin"/>
            </w:r>
            <w:r w:rsidRPr="00822392">
              <w:rPr>
                <w:noProof/>
                <w:webHidden/>
                <w:color w:val="000000" w:themeColor="text1"/>
              </w:rPr>
              <w:instrText xml:space="preserve"> PAGEREF _Toc123406506 \h </w:instrText>
            </w:r>
            <w:r w:rsidRPr="00822392">
              <w:rPr>
                <w:noProof/>
                <w:webHidden/>
                <w:color w:val="000000" w:themeColor="text1"/>
              </w:rPr>
            </w:r>
            <w:r w:rsidRPr="00822392">
              <w:rPr>
                <w:noProof/>
                <w:webHidden/>
                <w:color w:val="000000" w:themeColor="text1"/>
              </w:rPr>
              <w:fldChar w:fldCharType="separate"/>
            </w:r>
            <w:r w:rsidRPr="00822392">
              <w:rPr>
                <w:noProof/>
                <w:webHidden/>
                <w:color w:val="000000" w:themeColor="text1"/>
              </w:rPr>
              <w:t>2</w:t>
            </w:r>
            <w:r w:rsidRPr="008223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651AF9" w14:textId="58B7270B" w:rsidR="00822392" w:rsidRPr="00822392" w:rsidRDefault="00822392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23406507" w:history="1"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4.3.</w:t>
            </w:r>
            <w:r w:rsidRPr="00822392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822392">
              <w:rPr>
                <w:rStyle w:val="Hyperlink"/>
                <w:b/>
                <w:bCs/>
                <w:noProof/>
                <w:color w:val="000000" w:themeColor="text1"/>
              </w:rPr>
              <w:t>Inclusivity</w:t>
            </w:r>
            <w:r w:rsidRPr="00822392">
              <w:rPr>
                <w:noProof/>
                <w:webHidden/>
                <w:color w:val="000000" w:themeColor="text1"/>
              </w:rPr>
              <w:tab/>
            </w:r>
            <w:r w:rsidRPr="00822392">
              <w:rPr>
                <w:noProof/>
                <w:webHidden/>
                <w:color w:val="000000" w:themeColor="text1"/>
              </w:rPr>
              <w:fldChar w:fldCharType="begin"/>
            </w:r>
            <w:r w:rsidRPr="00822392">
              <w:rPr>
                <w:noProof/>
                <w:webHidden/>
                <w:color w:val="000000" w:themeColor="text1"/>
              </w:rPr>
              <w:instrText xml:space="preserve"> PAGEREF _Toc123406507 \h </w:instrText>
            </w:r>
            <w:r w:rsidRPr="00822392">
              <w:rPr>
                <w:noProof/>
                <w:webHidden/>
                <w:color w:val="000000" w:themeColor="text1"/>
              </w:rPr>
            </w:r>
            <w:r w:rsidRPr="00822392">
              <w:rPr>
                <w:noProof/>
                <w:webHidden/>
                <w:color w:val="000000" w:themeColor="text1"/>
              </w:rPr>
              <w:fldChar w:fldCharType="separate"/>
            </w:r>
            <w:r w:rsidRPr="00822392">
              <w:rPr>
                <w:noProof/>
                <w:webHidden/>
                <w:color w:val="000000" w:themeColor="text1"/>
              </w:rPr>
              <w:t>2</w:t>
            </w:r>
            <w:r w:rsidRPr="008223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C8C37C" w14:textId="69E70EA5" w:rsidR="00822392" w:rsidRPr="00822392" w:rsidRDefault="00822392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23406508" w:history="1">
            <w:r w:rsidRPr="00822392">
              <w:rPr>
                <w:rStyle w:val="Hyperlink"/>
                <w:noProof/>
                <w:color w:val="000000" w:themeColor="text1"/>
              </w:rPr>
              <w:t>5.</w:t>
            </w:r>
            <w:r w:rsidRPr="00822392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en-GB"/>
              </w:rPr>
              <w:tab/>
            </w:r>
            <w:r w:rsidRPr="00822392">
              <w:rPr>
                <w:rStyle w:val="Hyperlink"/>
                <w:noProof/>
                <w:color w:val="000000" w:themeColor="text1"/>
              </w:rPr>
              <w:t>References</w:t>
            </w:r>
            <w:r w:rsidRPr="00822392">
              <w:rPr>
                <w:noProof/>
                <w:webHidden/>
                <w:color w:val="000000" w:themeColor="text1"/>
              </w:rPr>
              <w:tab/>
            </w:r>
            <w:r w:rsidRPr="00822392">
              <w:rPr>
                <w:noProof/>
                <w:webHidden/>
                <w:color w:val="000000" w:themeColor="text1"/>
              </w:rPr>
              <w:fldChar w:fldCharType="begin"/>
            </w:r>
            <w:r w:rsidRPr="00822392">
              <w:rPr>
                <w:noProof/>
                <w:webHidden/>
                <w:color w:val="000000" w:themeColor="text1"/>
              </w:rPr>
              <w:instrText xml:space="preserve"> PAGEREF _Toc123406508 \h </w:instrText>
            </w:r>
            <w:r w:rsidRPr="00822392">
              <w:rPr>
                <w:noProof/>
                <w:webHidden/>
                <w:color w:val="000000" w:themeColor="text1"/>
              </w:rPr>
            </w:r>
            <w:r w:rsidRPr="00822392">
              <w:rPr>
                <w:noProof/>
                <w:webHidden/>
                <w:color w:val="000000" w:themeColor="text1"/>
              </w:rPr>
              <w:fldChar w:fldCharType="separate"/>
            </w:r>
            <w:r w:rsidRPr="00822392">
              <w:rPr>
                <w:noProof/>
                <w:webHidden/>
                <w:color w:val="000000" w:themeColor="text1"/>
              </w:rPr>
              <w:t>3</w:t>
            </w:r>
            <w:r w:rsidRPr="008223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3D440B" w14:textId="2B003DCC" w:rsidR="009229A8" w:rsidRPr="00822392" w:rsidRDefault="009229A8">
          <w:pPr>
            <w:rPr>
              <w:color w:val="000000" w:themeColor="text1"/>
            </w:rPr>
          </w:pPr>
          <w:r w:rsidRPr="0082239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16D57161" w14:textId="77777777" w:rsidR="00DA3AFB" w:rsidRPr="00822392" w:rsidRDefault="00DA3AFB" w:rsidP="007379C1">
      <w:pPr>
        <w:rPr>
          <w:color w:val="000000" w:themeColor="text1"/>
        </w:rPr>
      </w:pPr>
    </w:p>
    <w:p w14:paraId="4F68099E" w14:textId="77777777" w:rsidR="00DA3AFB" w:rsidRPr="00822392" w:rsidRDefault="00DA3AFB" w:rsidP="007379C1">
      <w:pPr>
        <w:rPr>
          <w:color w:val="000000" w:themeColor="text1"/>
        </w:rPr>
      </w:pPr>
    </w:p>
    <w:p w14:paraId="43C9FA09" w14:textId="77777777" w:rsidR="00DA3AFB" w:rsidRPr="00822392" w:rsidRDefault="00DA3AFB" w:rsidP="007379C1">
      <w:pPr>
        <w:rPr>
          <w:color w:val="000000" w:themeColor="text1"/>
        </w:rPr>
      </w:pPr>
    </w:p>
    <w:p w14:paraId="693A8619" w14:textId="77777777" w:rsidR="00DA3AFB" w:rsidRPr="00822392" w:rsidRDefault="00DA3AFB" w:rsidP="007379C1">
      <w:pPr>
        <w:rPr>
          <w:color w:val="000000" w:themeColor="text1"/>
        </w:rPr>
      </w:pPr>
    </w:p>
    <w:p w14:paraId="38ECEC43" w14:textId="77777777" w:rsidR="00DA3AFB" w:rsidRPr="00822392" w:rsidRDefault="00DA3AFB" w:rsidP="007379C1">
      <w:pPr>
        <w:rPr>
          <w:color w:val="000000" w:themeColor="text1"/>
        </w:rPr>
      </w:pPr>
    </w:p>
    <w:p w14:paraId="09750B44" w14:textId="77777777" w:rsidR="00DA3AFB" w:rsidRPr="00822392" w:rsidRDefault="00DA3AFB" w:rsidP="007379C1">
      <w:pPr>
        <w:rPr>
          <w:color w:val="000000" w:themeColor="text1"/>
        </w:rPr>
      </w:pPr>
    </w:p>
    <w:p w14:paraId="61D13DEF" w14:textId="77777777" w:rsidR="00DA3AFB" w:rsidRPr="00822392" w:rsidRDefault="00DA3AFB" w:rsidP="007379C1">
      <w:pPr>
        <w:rPr>
          <w:color w:val="000000" w:themeColor="text1"/>
        </w:rPr>
      </w:pPr>
    </w:p>
    <w:p w14:paraId="03A0818C" w14:textId="77777777" w:rsidR="00DA3AFB" w:rsidRPr="00822392" w:rsidRDefault="00DA3AFB" w:rsidP="007379C1">
      <w:pPr>
        <w:rPr>
          <w:color w:val="000000" w:themeColor="text1"/>
        </w:rPr>
      </w:pPr>
    </w:p>
    <w:p w14:paraId="0F9F9A92" w14:textId="77777777" w:rsidR="00DA3AFB" w:rsidRPr="00822392" w:rsidRDefault="00DA3AFB" w:rsidP="007379C1">
      <w:pPr>
        <w:rPr>
          <w:color w:val="000000" w:themeColor="text1"/>
        </w:rPr>
      </w:pPr>
    </w:p>
    <w:p w14:paraId="17488C06" w14:textId="77777777" w:rsidR="00DA3AFB" w:rsidRPr="00822392" w:rsidRDefault="00DA3AFB" w:rsidP="007379C1">
      <w:pPr>
        <w:rPr>
          <w:color w:val="000000" w:themeColor="text1"/>
        </w:rPr>
      </w:pPr>
    </w:p>
    <w:p w14:paraId="42CD5549" w14:textId="77777777" w:rsidR="00DA3AFB" w:rsidRPr="00822392" w:rsidRDefault="00DA3AFB" w:rsidP="007379C1">
      <w:pPr>
        <w:rPr>
          <w:color w:val="000000" w:themeColor="text1"/>
        </w:rPr>
      </w:pPr>
    </w:p>
    <w:p w14:paraId="6F498A63" w14:textId="77777777" w:rsidR="00DA3AFB" w:rsidRPr="00822392" w:rsidRDefault="00DA3AFB" w:rsidP="007379C1">
      <w:pPr>
        <w:rPr>
          <w:color w:val="000000" w:themeColor="text1"/>
        </w:rPr>
      </w:pPr>
    </w:p>
    <w:p w14:paraId="34D5FAED" w14:textId="77777777" w:rsidR="00DA3AFB" w:rsidRPr="00822392" w:rsidRDefault="00DA3AFB" w:rsidP="007379C1">
      <w:pPr>
        <w:rPr>
          <w:color w:val="000000" w:themeColor="text1"/>
        </w:rPr>
      </w:pPr>
    </w:p>
    <w:p w14:paraId="219784BA" w14:textId="77777777" w:rsidR="00DA3AFB" w:rsidRPr="00822392" w:rsidRDefault="00DA3AFB" w:rsidP="007379C1">
      <w:pPr>
        <w:rPr>
          <w:color w:val="000000" w:themeColor="text1"/>
        </w:rPr>
      </w:pPr>
    </w:p>
    <w:p w14:paraId="3C66AB37" w14:textId="77777777" w:rsidR="00DA3AFB" w:rsidRPr="00822392" w:rsidRDefault="00DA3AFB" w:rsidP="007379C1">
      <w:pPr>
        <w:rPr>
          <w:color w:val="000000" w:themeColor="text1"/>
        </w:rPr>
      </w:pPr>
    </w:p>
    <w:p w14:paraId="5F09FFC1" w14:textId="77777777" w:rsidR="00DA3AFB" w:rsidRPr="00822392" w:rsidRDefault="00DA3AFB" w:rsidP="007379C1">
      <w:pPr>
        <w:rPr>
          <w:color w:val="000000" w:themeColor="text1"/>
        </w:rPr>
      </w:pPr>
    </w:p>
    <w:p w14:paraId="720DB864" w14:textId="77777777" w:rsidR="00DA3AFB" w:rsidRPr="00822392" w:rsidRDefault="00DA3AFB" w:rsidP="007379C1">
      <w:pPr>
        <w:rPr>
          <w:color w:val="000000" w:themeColor="text1"/>
        </w:rPr>
      </w:pPr>
    </w:p>
    <w:p w14:paraId="0E93D6B6" w14:textId="77777777" w:rsidR="00DA3AFB" w:rsidRPr="00822392" w:rsidRDefault="00DA3AFB" w:rsidP="007379C1">
      <w:pPr>
        <w:rPr>
          <w:color w:val="000000" w:themeColor="text1"/>
        </w:rPr>
      </w:pPr>
    </w:p>
    <w:p w14:paraId="2AE09AAC" w14:textId="77777777" w:rsidR="00DA3AFB" w:rsidRPr="00822392" w:rsidRDefault="00DA3AFB" w:rsidP="007379C1">
      <w:pPr>
        <w:rPr>
          <w:color w:val="000000" w:themeColor="text1"/>
        </w:rPr>
      </w:pPr>
    </w:p>
    <w:p w14:paraId="1628A91C" w14:textId="77777777" w:rsidR="00DA3AFB" w:rsidRPr="00822392" w:rsidRDefault="00DA3AFB" w:rsidP="007379C1">
      <w:pPr>
        <w:rPr>
          <w:color w:val="000000" w:themeColor="text1"/>
        </w:rPr>
      </w:pPr>
    </w:p>
    <w:p w14:paraId="782E837A" w14:textId="77777777" w:rsidR="00DA3AFB" w:rsidRPr="00822392" w:rsidRDefault="00DA3AFB" w:rsidP="007379C1">
      <w:pPr>
        <w:rPr>
          <w:color w:val="000000" w:themeColor="text1"/>
        </w:rPr>
      </w:pPr>
    </w:p>
    <w:p w14:paraId="08B7DCE2" w14:textId="77777777" w:rsidR="00DA3AFB" w:rsidRPr="00822392" w:rsidRDefault="00DA3AFB" w:rsidP="007379C1">
      <w:pPr>
        <w:rPr>
          <w:color w:val="000000" w:themeColor="text1"/>
        </w:rPr>
      </w:pPr>
    </w:p>
    <w:p w14:paraId="1F8EFA9A" w14:textId="77777777" w:rsidR="00DA3AFB" w:rsidRPr="00822392" w:rsidRDefault="00DA3AFB" w:rsidP="007379C1">
      <w:pPr>
        <w:rPr>
          <w:color w:val="000000" w:themeColor="text1"/>
        </w:rPr>
      </w:pPr>
    </w:p>
    <w:p w14:paraId="2551D530" w14:textId="77777777" w:rsidR="00DA3AFB" w:rsidRPr="00822392" w:rsidRDefault="00DA3AFB" w:rsidP="007379C1">
      <w:pPr>
        <w:rPr>
          <w:color w:val="000000" w:themeColor="text1"/>
        </w:rPr>
      </w:pPr>
    </w:p>
    <w:p w14:paraId="0C6BDE03" w14:textId="77777777" w:rsidR="00DA3AFB" w:rsidRPr="00822392" w:rsidRDefault="00DA3AFB" w:rsidP="007379C1">
      <w:pPr>
        <w:rPr>
          <w:color w:val="000000" w:themeColor="text1"/>
        </w:rPr>
      </w:pPr>
    </w:p>
    <w:p w14:paraId="6A7D6D51" w14:textId="77777777" w:rsidR="00DA3AFB" w:rsidRPr="00822392" w:rsidRDefault="00DA3AFB" w:rsidP="007379C1">
      <w:pPr>
        <w:rPr>
          <w:color w:val="000000" w:themeColor="text1"/>
        </w:rPr>
      </w:pPr>
    </w:p>
    <w:p w14:paraId="34C2FCD0" w14:textId="77777777" w:rsidR="00DA3AFB" w:rsidRPr="00822392" w:rsidRDefault="00DA3AFB" w:rsidP="007379C1">
      <w:pPr>
        <w:rPr>
          <w:color w:val="000000" w:themeColor="text1"/>
        </w:rPr>
      </w:pPr>
    </w:p>
    <w:p w14:paraId="79C51230" w14:textId="04129A30" w:rsidR="00042BB3" w:rsidRPr="00822392" w:rsidRDefault="00042BB3" w:rsidP="007379C1">
      <w:pPr>
        <w:rPr>
          <w:color w:val="000000" w:themeColor="text1"/>
        </w:rPr>
      </w:pPr>
      <w:r w:rsidRPr="00822392">
        <w:rPr>
          <w:color w:val="000000" w:themeColor="text1"/>
        </w:rPr>
        <w:lastRenderedPageBreak/>
        <w:t>Max Word Count:</w:t>
      </w:r>
      <w:r w:rsidRPr="00822392">
        <w:rPr>
          <w:color w:val="000000" w:themeColor="text1"/>
        </w:rPr>
        <w:tab/>
        <w:t>1</w:t>
      </w:r>
      <w:r w:rsidR="00265D45" w:rsidRPr="00822392">
        <w:rPr>
          <w:color w:val="000000" w:themeColor="text1"/>
        </w:rPr>
        <w:t>,</w:t>
      </w:r>
      <w:r w:rsidRPr="00822392">
        <w:rPr>
          <w:color w:val="000000" w:themeColor="text1"/>
        </w:rPr>
        <w:t>000 words</w:t>
      </w:r>
    </w:p>
    <w:p w14:paraId="1EB90307" w14:textId="2E9A4082" w:rsidR="007379C1" w:rsidRPr="00822392" w:rsidRDefault="007379C1" w:rsidP="007379C1">
      <w:pPr>
        <w:rPr>
          <w:color w:val="000000" w:themeColor="text1"/>
        </w:rPr>
      </w:pPr>
    </w:p>
    <w:p w14:paraId="6EA9906B" w14:textId="6CC79F7C" w:rsidR="00A969F2" w:rsidRPr="00822392" w:rsidRDefault="00A969F2" w:rsidP="00895229">
      <w:pPr>
        <w:pStyle w:val="Heading2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u w:val="single"/>
        </w:rPr>
      </w:pPr>
      <w:bookmarkStart w:id="0" w:name="_Toc123406495"/>
      <w:r w:rsidRPr="00822392">
        <w:rPr>
          <w:b/>
          <w:bCs/>
          <w:color w:val="000000" w:themeColor="text1"/>
          <w:sz w:val="32"/>
          <w:szCs w:val="32"/>
          <w:u w:val="single"/>
        </w:rPr>
        <w:t>Description (25%)</w:t>
      </w:r>
      <w:bookmarkEnd w:id="0"/>
    </w:p>
    <w:p w14:paraId="413E4033" w14:textId="780EA226" w:rsidR="00705E89" w:rsidRPr="00822392" w:rsidRDefault="00705E89" w:rsidP="007379C1">
      <w:pPr>
        <w:rPr>
          <w:color w:val="000000" w:themeColor="text1"/>
        </w:rPr>
      </w:pPr>
    </w:p>
    <w:p w14:paraId="646F7A9F" w14:textId="23C0187B" w:rsidR="00AD2B67" w:rsidRPr="00822392" w:rsidRDefault="00AD2B67" w:rsidP="007379C1">
      <w:pPr>
        <w:rPr>
          <w:color w:val="000000" w:themeColor="text1"/>
        </w:rPr>
      </w:pPr>
    </w:p>
    <w:p w14:paraId="1B77DDAF" w14:textId="77777777" w:rsidR="00AD2B67" w:rsidRPr="00822392" w:rsidRDefault="00AD2B67" w:rsidP="007379C1">
      <w:pPr>
        <w:rPr>
          <w:color w:val="000000" w:themeColor="text1"/>
        </w:rPr>
      </w:pPr>
    </w:p>
    <w:p w14:paraId="5922E902" w14:textId="55270F59" w:rsidR="0035715C" w:rsidRPr="00822392" w:rsidRDefault="0035715C" w:rsidP="00895229">
      <w:pPr>
        <w:pStyle w:val="Heading3"/>
        <w:numPr>
          <w:ilvl w:val="1"/>
          <w:numId w:val="1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1" w:name="_Toc123406496"/>
      <w:r w:rsidRPr="00822392">
        <w:rPr>
          <w:b/>
          <w:bCs/>
          <w:color w:val="000000" w:themeColor="text1"/>
          <w:sz w:val="28"/>
          <w:szCs w:val="28"/>
          <w:u w:val="single"/>
        </w:rPr>
        <w:t>Background</w:t>
      </w:r>
      <w:bookmarkEnd w:id="1"/>
    </w:p>
    <w:p w14:paraId="5684BCF2" w14:textId="26940F85" w:rsidR="0035715C" w:rsidRPr="00822392" w:rsidRDefault="0035715C" w:rsidP="007379C1">
      <w:pPr>
        <w:rPr>
          <w:color w:val="000000" w:themeColor="text1"/>
        </w:rPr>
      </w:pPr>
    </w:p>
    <w:p w14:paraId="408C3718" w14:textId="77777777" w:rsidR="0035715C" w:rsidRPr="00822392" w:rsidRDefault="0035715C" w:rsidP="007379C1">
      <w:pPr>
        <w:rPr>
          <w:color w:val="000000" w:themeColor="text1"/>
        </w:rPr>
      </w:pPr>
    </w:p>
    <w:p w14:paraId="78E270CE" w14:textId="4EFCF0E5" w:rsidR="0035715C" w:rsidRPr="00822392" w:rsidRDefault="0035715C" w:rsidP="00895229">
      <w:pPr>
        <w:pStyle w:val="Heading3"/>
        <w:numPr>
          <w:ilvl w:val="1"/>
          <w:numId w:val="1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2" w:name="_Toc123406497"/>
      <w:r w:rsidRPr="00822392">
        <w:rPr>
          <w:b/>
          <w:bCs/>
          <w:color w:val="000000" w:themeColor="text1"/>
          <w:sz w:val="28"/>
          <w:szCs w:val="28"/>
          <w:u w:val="single"/>
        </w:rPr>
        <w:t>Goals and Objectives</w:t>
      </w:r>
      <w:bookmarkEnd w:id="2"/>
    </w:p>
    <w:p w14:paraId="3F5D71C2" w14:textId="0DE4098A" w:rsidR="0035715C" w:rsidRPr="00822392" w:rsidRDefault="0035715C" w:rsidP="007379C1">
      <w:pPr>
        <w:rPr>
          <w:color w:val="000000" w:themeColor="text1"/>
        </w:rPr>
      </w:pPr>
    </w:p>
    <w:p w14:paraId="44E1D423" w14:textId="77777777" w:rsidR="0035715C" w:rsidRPr="00822392" w:rsidRDefault="0035715C" w:rsidP="007379C1">
      <w:pPr>
        <w:rPr>
          <w:color w:val="000000" w:themeColor="text1"/>
        </w:rPr>
      </w:pPr>
    </w:p>
    <w:p w14:paraId="3BADCE21" w14:textId="5AF96558" w:rsidR="0035715C" w:rsidRPr="00822392" w:rsidRDefault="0035715C" w:rsidP="00895229">
      <w:pPr>
        <w:pStyle w:val="Heading3"/>
        <w:numPr>
          <w:ilvl w:val="1"/>
          <w:numId w:val="1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3" w:name="_Toc123406498"/>
      <w:r w:rsidRPr="00822392">
        <w:rPr>
          <w:b/>
          <w:bCs/>
          <w:color w:val="000000" w:themeColor="text1"/>
          <w:sz w:val="28"/>
          <w:szCs w:val="28"/>
          <w:u w:val="single"/>
        </w:rPr>
        <w:t>Problem Statement</w:t>
      </w:r>
      <w:bookmarkEnd w:id="3"/>
    </w:p>
    <w:p w14:paraId="2CB1BB09" w14:textId="3961087C" w:rsidR="0035715C" w:rsidRPr="00822392" w:rsidRDefault="0035715C" w:rsidP="007379C1">
      <w:pPr>
        <w:rPr>
          <w:color w:val="000000" w:themeColor="text1"/>
        </w:rPr>
      </w:pPr>
    </w:p>
    <w:p w14:paraId="5A8F4A12" w14:textId="46198A40" w:rsidR="0035715C" w:rsidRPr="00822392" w:rsidRDefault="0035715C" w:rsidP="007379C1">
      <w:pPr>
        <w:rPr>
          <w:color w:val="000000" w:themeColor="text1"/>
        </w:rPr>
      </w:pPr>
    </w:p>
    <w:p w14:paraId="5CD9A0CD" w14:textId="2D429B02" w:rsidR="0035715C" w:rsidRPr="00822392" w:rsidRDefault="0028393E" w:rsidP="00895229">
      <w:pPr>
        <w:pStyle w:val="Heading2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u w:val="single"/>
        </w:rPr>
      </w:pPr>
      <w:bookmarkStart w:id="4" w:name="_Toc123406499"/>
      <w:r w:rsidRPr="00822392">
        <w:rPr>
          <w:b/>
          <w:bCs/>
          <w:color w:val="000000" w:themeColor="text1"/>
          <w:sz w:val="32"/>
          <w:szCs w:val="32"/>
          <w:u w:val="single"/>
        </w:rPr>
        <w:t>Literature Review</w:t>
      </w:r>
      <w:r w:rsidR="0059769B" w:rsidRPr="00822392">
        <w:rPr>
          <w:b/>
          <w:bCs/>
          <w:color w:val="000000" w:themeColor="text1"/>
          <w:sz w:val="32"/>
          <w:szCs w:val="32"/>
          <w:u w:val="single"/>
        </w:rPr>
        <w:t xml:space="preserve"> (25%)</w:t>
      </w:r>
      <w:bookmarkEnd w:id="4"/>
    </w:p>
    <w:p w14:paraId="4672724A" w14:textId="58C23FEE" w:rsidR="00054D1B" w:rsidRPr="00822392" w:rsidRDefault="00054D1B" w:rsidP="007379C1">
      <w:pPr>
        <w:rPr>
          <w:color w:val="000000" w:themeColor="text1"/>
        </w:rPr>
      </w:pPr>
    </w:p>
    <w:p w14:paraId="2F1B7384" w14:textId="77777777" w:rsidR="00AD2B67" w:rsidRPr="00822392" w:rsidRDefault="00AD2B67" w:rsidP="007379C1">
      <w:pPr>
        <w:rPr>
          <w:color w:val="000000" w:themeColor="text1"/>
        </w:rPr>
      </w:pPr>
    </w:p>
    <w:p w14:paraId="5C2720E3" w14:textId="6F8869EB" w:rsidR="00054D1B" w:rsidRPr="00822392" w:rsidRDefault="00054D1B" w:rsidP="00895229">
      <w:pPr>
        <w:pStyle w:val="Heading3"/>
        <w:numPr>
          <w:ilvl w:val="1"/>
          <w:numId w:val="1"/>
        </w:numPr>
        <w:rPr>
          <w:b/>
          <w:bCs/>
          <w:color w:val="000000" w:themeColor="text1"/>
          <w:u w:val="single"/>
        </w:rPr>
      </w:pPr>
      <w:bookmarkStart w:id="5" w:name="_Toc123406500"/>
      <w:r w:rsidRPr="00822392">
        <w:rPr>
          <w:b/>
          <w:bCs/>
          <w:color w:val="000000" w:themeColor="text1"/>
          <w:sz w:val="28"/>
          <w:szCs w:val="28"/>
          <w:u w:val="single"/>
        </w:rPr>
        <w:t>Context</w:t>
      </w:r>
      <w:bookmarkEnd w:id="5"/>
    </w:p>
    <w:p w14:paraId="5F545ED2" w14:textId="04787929" w:rsidR="00054D1B" w:rsidRPr="00822392" w:rsidRDefault="00054D1B" w:rsidP="007379C1">
      <w:pPr>
        <w:rPr>
          <w:color w:val="000000" w:themeColor="text1"/>
        </w:rPr>
      </w:pPr>
    </w:p>
    <w:p w14:paraId="1CCCC0B6" w14:textId="77777777" w:rsidR="00AD2B67" w:rsidRPr="00822392" w:rsidRDefault="00AD2B67" w:rsidP="007379C1">
      <w:pPr>
        <w:rPr>
          <w:color w:val="000000" w:themeColor="text1"/>
        </w:rPr>
      </w:pPr>
    </w:p>
    <w:p w14:paraId="545A0BE2" w14:textId="57007D39" w:rsidR="00054D1B" w:rsidRPr="00822392" w:rsidRDefault="00054D1B" w:rsidP="00895229">
      <w:pPr>
        <w:pStyle w:val="Heading3"/>
        <w:numPr>
          <w:ilvl w:val="1"/>
          <w:numId w:val="1"/>
        </w:numPr>
        <w:rPr>
          <w:b/>
          <w:bCs/>
          <w:color w:val="000000" w:themeColor="text1"/>
          <w:u w:val="single"/>
        </w:rPr>
      </w:pPr>
      <w:bookmarkStart w:id="6" w:name="_Toc123406501"/>
      <w:r w:rsidRPr="00822392">
        <w:rPr>
          <w:b/>
          <w:bCs/>
          <w:color w:val="000000" w:themeColor="text1"/>
          <w:sz w:val="28"/>
          <w:szCs w:val="28"/>
          <w:u w:val="single"/>
        </w:rPr>
        <w:t>Motivation</w:t>
      </w:r>
      <w:bookmarkEnd w:id="6"/>
    </w:p>
    <w:p w14:paraId="48D0C873" w14:textId="728B842F" w:rsidR="00054D1B" w:rsidRPr="00822392" w:rsidRDefault="00054D1B" w:rsidP="007379C1">
      <w:pPr>
        <w:rPr>
          <w:color w:val="000000" w:themeColor="text1"/>
        </w:rPr>
      </w:pPr>
    </w:p>
    <w:p w14:paraId="6D5B04F8" w14:textId="77777777" w:rsidR="00AD2B67" w:rsidRPr="00822392" w:rsidRDefault="00AD2B67" w:rsidP="007379C1">
      <w:pPr>
        <w:rPr>
          <w:color w:val="000000" w:themeColor="text1"/>
        </w:rPr>
      </w:pPr>
    </w:p>
    <w:p w14:paraId="76462B3A" w14:textId="5B0AA1FF" w:rsidR="00054D1B" w:rsidRPr="00822392" w:rsidRDefault="00054D1B" w:rsidP="00895229">
      <w:pPr>
        <w:pStyle w:val="Heading3"/>
        <w:numPr>
          <w:ilvl w:val="1"/>
          <w:numId w:val="1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7" w:name="_Toc123406502"/>
      <w:r w:rsidRPr="00822392">
        <w:rPr>
          <w:b/>
          <w:bCs/>
          <w:color w:val="000000" w:themeColor="text1"/>
          <w:sz w:val="28"/>
          <w:szCs w:val="28"/>
          <w:u w:val="single"/>
        </w:rPr>
        <w:t>Initial Ideas</w:t>
      </w:r>
      <w:bookmarkEnd w:id="7"/>
    </w:p>
    <w:p w14:paraId="41F59C76" w14:textId="34D9C929" w:rsidR="00054D1B" w:rsidRPr="00822392" w:rsidRDefault="00054D1B" w:rsidP="007379C1">
      <w:pPr>
        <w:rPr>
          <w:color w:val="000000" w:themeColor="text1"/>
        </w:rPr>
      </w:pPr>
    </w:p>
    <w:p w14:paraId="2206F2F4" w14:textId="7C6900ED" w:rsidR="00AD2B67" w:rsidRPr="00822392" w:rsidRDefault="00AD2B67" w:rsidP="007379C1">
      <w:pPr>
        <w:rPr>
          <w:color w:val="000000" w:themeColor="text1"/>
        </w:rPr>
      </w:pPr>
    </w:p>
    <w:p w14:paraId="63556C65" w14:textId="77777777" w:rsidR="00AD2B67" w:rsidRPr="00822392" w:rsidRDefault="00AD2B67" w:rsidP="007379C1">
      <w:pPr>
        <w:rPr>
          <w:color w:val="000000" w:themeColor="text1"/>
        </w:rPr>
      </w:pPr>
    </w:p>
    <w:p w14:paraId="001C6DCD" w14:textId="1EE45616" w:rsidR="00054D1B" w:rsidRPr="00822392" w:rsidRDefault="00640280" w:rsidP="00895229">
      <w:pPr>
        <w:pStyle w:val="Heading2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u w:val="single"/>
        </w:rPr>
      </w:pPr>
      <w:bookmarkStart w:id="8" w:name="_Toc123406503"/>
      <w:r w:rsidRPr="00822392">
        <w:rPr>
          <w:b/>
          <w:bCs/>
          <w:color w:val="000000" w:themeColor="text1"/>
          <w:sz w:val="32"/>
          <w:szCs w:val="32"/>
          <w:u w:val="single"/>
        </w:rPr>
        <w:t>Plan of Work (Gantt Chart)</w:t>
      </w:r>
      <w:r w:rsidR="00ED4DAD" w:rsidRPr="00822392">
        <w:rPr>
          <w:b/>
          <w:bCs/>
          <w:color w:val="000000" w:themeColor="text1"/>
          <w:sz w:val="32"/>
          <w:szCs w:val="32"/>
          <w:u w:val="single"/>
        </w:rPr>
        <w:t xml:space="preserve"> (25%)</w:t>
      </w:r>
      <w:bookmarkEnd w:id="8"/>
    </w:p>
    <w:p w14:paraId="01BF0DD6" w14:textId="0D6A7207" w:rsidR="00640280" w:rsidRPr="00822392" w:rsidRDefault="00640280" w:rsidP="007379C1">
      <w:pPr>
        <w:rPr>
          <w:color w:val="000000" w:themeColor="text1"/>
        </w:rPr>
      </w:pPr>
    </w:p>
    <w:p w14:paraId="47A53ABA" w14:textId="28CAD6A6" w:rsidR="00F258A5" w:rsidRPr="00822392" w:rsidRDefault="00F258A5" w:rsidP="007379C1">
      <w:pPr>
        <w:rPr>
          <w:color w:val="000000" w:themeColor="text1"/>
        </w:rPr>
      </w:pPr>
    </w:p>
    <w:p w14:paraId="0899796C" w14:textId="77777777" w:rsidR="00F258A5" w:rsidRPr="00822392" w:rsidRDefault="00F258A5" w:rsidP="007379C1">
      <w:pPr>
        <w:rPr>
          <w:color w:val="000000" w:themeColor="text1"/>
        </w:rPr>
      </w:pPr>
    </w:p>
    <w:p w14:paraId="3BEF3603" w14:textId="4E809AB2" w:rsidR="00640280" w:rsidRPr="00822392" w:rsidRDefault="00CD6E24" w:rsidP="00895229">
      <w:pPr>
        <w:pStyle w:val="Heading2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u w:val="single"/>
        </w:rPr>
      </w:pPr>
      <w:bookmarkStart w:id="9" w:name="_Toc123406504"/>
      <w:r w:rsidRPr="00822392">
        <w:rPr>
          <w:b/>
          <w:bCs/>
          <w:color w:val="000000" w:themeColor="text1"/>
          <w:sz w:val="32"/>
          <w:szCs w:val="32"/>
          <w:u w:val="single"/>
        </w:rPr>
        <w:t>Ethical Issues</w:t>
      </w:r>
      <w:r w:rsidR="00E45BCE" w:rsidRPr="00822392">
        <w:rPr>
          <w:b/>
          <w:bCs/>
          <w:color w:val="000000" w:themeColor="text1"/>
          <w:sz w:val="32"/>
          <w:szCs w:val="32"/>
          <w:u w:val="single"/>
        </w:rPr>
        <w:t xml:space="preserve"> (25%)</w:t>
      </w:r>
      <w:bookmarkEnd w:id="9"/>
    </w:p>
    <w:p w14:paraId="2E6476BB" w14:textId="7E734BDE" w:rsidR="00332959" w:rsidRPr="00822392" w:rsidRDefault="00332959" w:rsidP="007379C1">
      <w:pPr>
        <w:rPr>
          <w:color w:val="000000" w:themeColor="text1"/>
        </w:rPr>
      </w:pPr>
    </w:p>
    <w:p w14:paraId="283270E5" w14:textId="77777777" w:rsidR="00071F32" w:rsidRPr="00822392" w:rsidRDefault="00071F32" w:rsidP="007379C1">
      <w:pPr>
        <w:rPr>
          <w:color w:val="000000" w:themeColor="text1"/>
        </w:rPr>
      </w:pPr>
    </w:p>
    <w:p w14:paraId="2A44BBD0" w14:textId="7E724593" w:rsidR="00332959" w:rsidRPr="00822392" w:rsidRDefault="001A7948" w:rsidP="00895229">
      <w:pPr>
        <w:pStyle w:val="Heading3"/>
        <w:numPr>
          <w:ilvl w:val="1"/>
          <w:numId w:val="1"/>
        </w:numPr>
        <w:rPr>
          <w:b/>
          <w:bCs/>
          <w:color w:val="000000" w:themeColor="text1"/>
          <w:u w:val="single"/>
        </w:rPr>
      </w:pPr>
      <w:bookmarkStart w:id="10" w:name="_Toc123406505"/>
      <w:r w:rsidRPr="00822392">
        <w:rPr>
          <w:b/>
          <w:bCs/>
          <w:color w:val="000000" w:themeColor="text1"/>
          <w:sz w:val="28"/>
          <w:szCs w:val="28"/>
          <w:u w:val="single"/>
        </w:rPr>
        <w:t>Gender</w:t>
      </w:r>
      <w:bookmarkEnd w:id="10"/>
    </w:p>
    <w:p w14:paraId="00E41743" w14:textId="6ABD96CD" w:rsidR="001A7948" w:rsidRPr="00822392" w:rsidRDefault="001A7948" w:rsidP="007379C1">
      <w:pPr>
        <w:rPr>
          <w:color w:val="000000" w:themeColor="text1"/>
        </w:rPr>
      </w:pPr>
    </w:p>
    <w:p w14:paraId="064F187C" w14:textId="77777777" w:rsidR="00071F32" w:rsidRPr="00822392" w:rsidRDefault="00071F32" w:rsidP="007379C1">
      <w:pPr>
        <w:rPr>
          <w:color w:val="000000" w:themeColor="text1"/>
        </w:rPr>
      </w:pPr>
    </w:p>
    <w:p w14:paraId="10CABB6B" w14:textId="1AD9561E" w:rsidR="001A7948" w:rsidRPr="00822392" w:rsidRDefault="001A7948" w:rsidP="00895229">
      <w:pPr>
        <w:pStyle w:val="Heading3"/>
        <w:numPr>
          <w:ilvl w:val="1"/>
          <w:numId w:val="1"/>
        </w:numPr>
        <w:rPr>
          <w:b/>
          <w:bCs/>
          <w:color w:val="000000" w:themeColor="text1"/>
          <w:u w:val="single"/>
        </w:rPr>
      </w:pPr>
      <w:bookmarkStart w:id="11" w:name="_Toc123406506"/>
      <w:r w:rsidRPr="00822392">
        <w:rPr>
          <w:b/>
          <w:bCs/>
          <w:color w:val="000000" w:themeColor="text1"/>
          <w:sz w:val="28"/>
          <w:szCs w:val="28"/>
          <w:u w:val="single"/>
        </w:rPr>
        <w:t>Race</w:t>
      </w:r>
      <w:bookmarkEnd w:id="11"/>
    </w:p>
    <w:p w14:paraId="1EC98728" w14:textId="236AF0A4" w:rsidR="001A7948" w:rsidRPr="00822392" w:rsidRDefault="001A7948" w:rsidP="007379C1">
      <w:pPr>
        <w:rPr>
          <w:color w:val="000000" w:themeColor="text1"/>
        </w:rPr>
      </w:pPr>
    </w:p>
    <w:p w14:paraId="589E81C4" w14:textId="77777777" w:rsidR="00071F32" w:rsidRPr="00822392" w:rsidRDefault="00071F32" w:rsidP="007379C1">
      <w:pPr>
        <w:rPr>
          <w:color w:val="000000" w:themeColor="text1"/>
        </w:rPr>
      </w:pPr>
    </w:p>
    <w:p w14:paraId="65326702" w14:textId="0A501C80" w:rsidR="001A7948" w:rsidRPr="00822392" w:rsidRDefault="001A7948" w:rsidP="00895229">
      <w:pPr>
        <w:pStyle w:val="Heading3"/>
        <w:numPr>
          <w:ilvl w:val="1"/>
          <w:numId w:val="1"/>
        </w:numPr>
        <w:rPr>
          <w:b/>
          <w:bCs/>
          <w:color w:val="000000" w:themeColor="text1"/>
          <w:u w:val="single"/>
        </w:rPr>
      </w:pPr>
      <w:bookmarkStart w:id="12" w:name="_Toc123406507"/>
      <w:r w:rsidRPr="00822392">
        <w:rPr>
          <w:b/>
          <w:bCs/>
          <w:color w:val="000000" w:themeColor="text1"/>
          <w:sz w:val="28"/>
          <w:szCs w:val="28"/>
          <w:u w:val="single"/>
        </w:rPr>
        <w:t>Inclusivity</w:t>
      </w:r>
      <w:bookmarkEnd w:id="12"/>
    </w:p>
    <w:p w14:paraId="3E6210AC" w14:textId="53267CD6" w:rsidR="001A7948" w:rsidRPr="00822392" w:rsidRDefault="001A7948" w:rsidP="007379C1">
      <w:pPr>
        <w:rPr>
          <w:color w:val="000000" w:themeColor="text1"/>
        </w:rPr>
      </w:pPr>
    </w:p>
    <w:p w14:paraId="068FFC3B" w14:textId="4F7FCA25" w:rsidR="001A7948" w:rsidRPr="00822392" w:rsidRDefault="001A7948" w:rsidP="007379C1">
      <w:pPr>
        <w:rPr>
          <w:color w:val="000000" w:themeColor="text1"/>
        </w:rPr>
      </w:pPr>
    </w:p>
    <w:p w14:paraId="25CB01BE" w14:textId="77777777" w:rsidR="00AD2B67" w:rsidRPr="00822392" w:rsidRDefault="00AD2B67" w:rsidP="007379C1">
      <w:pPr>
        <w:rPr>
          <w:color w:val="000000" w:themeColor="text1"/>
        </w:rPr>
      </w:pPr>
    </w:p>
    <w:p w14:paraId="0BC7D8C0" w14:textId="0CD2F5A6" w:rsidR="00B3388E" w:rsidRPr="00822392" w:rsidRDefault="00B3388E" w:rsidP="007379C1">
      <w:pPr>
        <w:rPr>
          <w:color w:val="000000" w:themeColor="text1"/>
        </w:rPr>
      </w:pPr>
    </w:p>
    <w:p w14:paraId="1426A81D" w14:textId="056F8A02" w:rsidR="00B3388E" w:rsidRPr="00822392" w:rsidRDefault="00B3388E" w:rsidP="00895229">
      <w:pPr>
        <w:pStyle w:val="Heading2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u w:val="single"/>
        </w:rPr>
      </w:pPr>
      <w:bookmarkStart w:id="13" w:name="_Toc123406508"/>
      <w:r w:rsidRPr="00822392">
        <w:rPr>
          <w:b/>
          <w:bCs/>
          <w:color w:val="000000" w:themeColor="text1"/>
          <w:sz w:val="32"/>
          <w:szCs w:val="32"/>
          <w:u w:val="single"/>
        </w:rPr>
        <w:t>References</w:t>
      </w:r>
      <w:bookmarkEnd w:id="13"/>
    </w:p>
    <w:p w14:paraId="230E17A4" w14:textId="6EADA8CB" w:rsidR="00B3388E" w:rsidRPr="00822392" w:rsidRDefault="00B3388E" w:rsidP="007379C1">
      <w:pPr>
        <w:rPr>
          <w:color w:val="000000" w:themeColor="text1"/>
        </w:rPr>
      </w:pPr>
    </w:p>
    <w:p w14:paraId="1731791F" w14:textId="60005A06" w:rsidR="00B3388E" w:rsidRPr="00822392" w:rsidRDefault="00B3388E" w:rsidP="007379C1">
      <w:pPr>
        <w:rPr>
          <w:color w:val="000000" w:themeColor="text1"/>
        </w:rPr>
      </w:pPr>
    </w:p>
    <w:p w14:paraId="088A8820" w14:textId="77777777" w:rsidR="00B3388E" w:rsidRPr="00822392" w:rsidRDefault="00B3388E" w:rsidP="007379C1">
      <w:pPr>
        <w:rPr>
          <w:color w:val="000000" w:themeColor="text1"/>
        </w:rPr>
      </w:pPr>
    </w:p>
    <w:p w14:paraId="63BFB6EC" w14:textId="4CD96828" w:rsidR="0035715C" w:rsidRPr="00822392" w:rsidRDefault="0035715C" w:rsidP="007379C1">
      <w:pPr>
        <w:rPr>
          <w:color w:val="000000" w:themeColor="text1"/>
        </w:rPr>
      </w:pPr>
    </w:p>
    <w:p w14:paraId="4B7D9A00" w14:textId="77777777" w:rsidR="0035715C" w:rsidRPr="00822392" w:rsidRDefault="0035715C" w:rsidP="007379C1">
      <w:pPr>
        <w:rPr>
          <w:color w:val="000000" w:themeColor="text1"/>
        </w:rPr>
      </w:pPr>
    </w:p>
    <w:p w14:paraId="6D8806AB" w14:textId="1674ADE2" w:rsidR="007379C1" w:rsidRPr="00822392" w:rsidRDefault="007379C1" w:rsidP="007379C1">
      <w:pPr>
        <w:rPr>
          <w:color w:val="000000" w:themeColor="text1"/>
        </w:rPr>
      </w:pPr>
    </w:p>
    <w:p w14:paraId="153F6FFA" w14:textId="3DB77820" w:rsidR="007379C1" w:rsidRPr="00822392" w:rsidRDefault="007379C1" w:rsidP="007379C1">
      <w:pPr>
        <w:rPr>
          <w:color w:val="000000" w:themeColor="text1"/>
        </w:rPr>
      </w:pPr>
    </w:p>
    <w:p w14:paraId="42884734" w14:textId="01207F18" w:rsidR="007379C1" w:rsidRPr="00822392" w:rsidRDefault="007379C1" w:rsidP="007379C1">
      <w:pPr>
        <w:rPr>
          <w:color w:val="000000" w:themeColor="text1"/>
        </w:rPr>
      </w:pPr>
    </w:p>
    <w:p w14:paraId="56B87018" w14:textId="7CB12148" w:rsidR="007379C1" w:rsidRPr="00822392" w:rsidRDefault="007379C1" w:rsidP="007379C1">
      <w:pPr>
        <w:rPr>
          <w:color w:val="000000" w:themeColor="text1"/>
        </w:rPr>
      </w:pPr>
    </w:p>
    <w:p w14:paraId="3256C749" w14:textId="4628065F" w:rsidR="007379C1" w:rsidRPr="00822392" w:rsidRDefault="007379C1" w:rsidP="007379C1">
      <w:pPr>
        <w:rPr>
          <w:color w:val="000000" w:themeColor="text1"/>
        </w:rPr>
      </w:pPr>
    </w:p>
    <w:p w14:paraId="088955F6" w14:textId="17B383FA" w:rsidR="007379C1" w:rsidRPr="00822392" w:rsidRDefault="007379C1" w:rsidP="007379C1">
      <w:pPr>
        <w:rPr>
          <w:color w:val="000000" w:themeColor="text1"/>
        </w:rPr>
      </w:pPr>
    </w:p>
    <w:p w14:paraId="5CDADDD8" w14:textId="537D8102" w:rsidR="007379C1" w:rsidRPr="00822392" w:rsidRDefault="007379C1" w:rsidP="007379C1">
      <w:pPr>
        <w:rPr>
          <w:color w:val="000000" w:themeColor="text1"/>
        </w:rPr>
      </w:pPr>
    </w:p>
    <w:p w14:paraId="10CB05E4" w14:textId="57ADBF56" w:rsidR="007379C1" w:rsidRPr="00822392" w:rsidRDefault="007379C1" w:rsidP="007379C1">
      <w:pPr>
        <w:rPr>
          <w:color w:val="000000" w:themeColor="text1"/>
        </w:rPr>
      </w:pPr>
    </w:p>
    <w:p w14:paraId="3F923955" w14:textId="67AE4BB7" w:rsidR="007379C1" w:rsidRPr="00822392" w:rsidRDefault="007379C1" w:rsidP="007379C1">
      <w:pPr>
        <w:rPr>
          <w:color w:val="000000" w:themeColor="text1"/>
        </w:rPr>
      </w:pPr>
    </w:p>
    <w:p w14:paraId="249BA385" w14:textId="01DCD859" w:rsidR="007379C1" w:rsidRPr="00822392" w:rsidRDefault="007379C1" w:rsidP="007379C1">
      <w:pPr>
        <w:rPr>
          <w:color w:val="000000" w:themeColor="text1"/>
        </w:rPr>
      </w:pPr>
    </w:p>
    <w:p w14:paraId="10647632" w14:textId="791727EA" w:rsidR="007379C1" w:rsidRPr="00822392" w:rsidRDefault="007379C1" w:rsidP="007379C1">
      <w:pPr>
        <w:rPr>
          <w:color w:val="000000" w:themeColor="text1"/>
        </w:rPr>
      </w:pPr>
    </w:p>
    <w:p w14:paraId="0863455B" w14:textId="63686596" w:rsidR="007379C1" w:rsidRPr="00822392" w:rsidRDefault="007379C1" w:rsidP="007379C1">
      <w:pPr>
        <w:rPr>
          <w:color w:val="000000" w:themeColor="text1"/>
        </w:rPr>
      </w:pPr>
    </w:p>
    <w:p w14:paraId="370E07CE" w14:textId="304E3B49" w:rsidR="007379C1" w:rsidRPr="00822392" w:rsidRDefault="007379C1" w:rsidP="007379C1">
      <w:pPr>
        <w:rPr>
          <w:color w:val="000000" w:themeColor="text1"/>
        </w:rPr>
      </w:pPr>
    </w:p>
    <w:p w14:paraId="44452401" w14:textId="2B8314F4" w:rsidR="007379C1" w:rsidRPr="00822392" w:rsidRDefault="007379C1" w:rsidP="007379C1">
      <w:pPr>
        <w:rPr>
          <w:color w:val="000000" w:themeColor="text1"/>
        </w:rPr>
      </w:pPr>
    </w:p>
    <w:p w14:paraId="5EC79F45" w14:textId="2B35F09C" w:rsidR="007379C1" w:rsidRPr="00822392" w:rsidRDefault="007379C1" w:rsidP="007379C1">
      <w:pPr>
        <w:rPr>
          <w:color w:val="000000" w:themeColor="text1"/>
        </w:rPr>
      </w:pPr>
    </w:p>
    <w:p w14:paraId="4F5C62A5" w14:textId="264122D8" w:rsidR="007379C1" w:rsidRPr="00822392" w:rsidRDefault="007379C1" w:rsidP="007379C1">
      <w:pPr>
        <w:rPr>
          <w:color w:val="000000" w:themeColor="text1"/>
        </w:rPr>
      </w:pPr>
    </w:p>
    <w:p w14:paraId="2BE27636" w14:textId="29DDC2DF" w:rsidR="007379C1" w:rsidRPr="00822392" w:rsidRDefault="007379C1" w:rsidP="007379C1">
      <w:pPr>
        <w:rPr>
          <w:color w:val="000000" w:themeColor="text1"/>
        </w:rPr>
      </w:pPr>
    </w:p>
    <w:p w14:paraId="3B89A2E7" w14:textId="2A3B531B" w:rsidR="007379C1" w:rsidRPr="00822392" w:rsidRDefault="007379C1" w:rsidP="007379C1">
      <w:pPr>
        <w:rPr>
          <w:color w:val="000000" w:themeColor="text1"/>
        </w:rPr>
      </w:pPr>
    </w:p>
    <w:p w14:paraId="40F00ED2" w14:textId="77777777" w:rsidR="007379C1" w:rsidRPr="00822392" w:rsidRDefault="007379C1" w:rsidP="007379C1">
      <w:pPr>
        <w:rPr>
          <w:color w:val="000000" w:themeColor="text1"/>
        </w:rPr>
      </w:pPr>
    </w:p>
    <w:sectPr w:rsidR="007379C1" w:rsidRPr="00822392" w:rsidSect="00E27684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59A3" w14:textId="77777777" w:rsidR="009E0322" w:rsidRDefault="009E0322" w:rsidP="00E27684">
      <w:r>
        <w:separator/>
      </w:r>
    </w:p>
  </w:endnote>
  <w:endnote w:type="continuationSeparator" w:id="0">
    <w:p w14:paraId="245F01BD" w14:textId="77777777" w:rsidR="009E0322" w:rsidRDefault="009E0322" w:rsidP="00E2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AAF4" w14:textId="6CB7DCF3" w:rsidR="00E27684" w:rsidRPr="00E27684" w:rsidRDefault="00E27684">
    <w:pPr>
      <w:pStyle w:val="Footer"/>
      <w:jc w:val="center"/>
      <w:rPr>
        <w:color w:val="000000" w:themeColor="text1"/>
      </w:rPr>
    </w:pPr>
    <w:r w:rsidRPr="00E27684">
      <w:rPr>
        <w:color w:val="000000" w:themeColor="text1"/>
      </w:rPr>
      <w:tab/>
    </w:r>
    <w:r w:rsidRPr="00E27684">
      <w:rPr>
        <w:color w:val="000000" w:themeColor="text1"/>
      </w:rPr>
      <w:tab/>
      <w:t xml:space="preserve">Page </w:t>
    </w:r>
    <w:r w:rsidRPr="00E27684">
      <w:rPr>
        <w:color w:val="000000" w:themeColor="text1"/>
      </w:rPr>
      <w:fldChar w:fldCharType="begin"/>
    </w:r>
    <w:r w:rsidRPr="00E27684">
      <w:rPr>
        <w:color w:val="000000" w:themeColor="text1"/>
      </w:rPr>
      <w:instrText xml:space="preserve"> PAGE  \* Arabic  \* MERGEFORMAT </w:instrText>
    </w:r>
    <w:r w:rsidRPr="00E27684">
      <w:rPr>
        <w:color w:val="000000" w:themeColor="text1"/>
      </w:rPr>
      <w:fldChar w:fldCharType="separate"/>
    </w:r>
    <w:r w:rsidRPr="00E27684">
      <w:rPr>
        <w:noProof/>
        <w:color w:val="000000" w:themeColor="text1"/>
      </w:rPr>
      <w:t>2</w:t>
    </w:r>
    <w:r w:rsidRPr="00E27684">
      <w:rPr>
        <w:color w:val="000000" w:themeColor="text1"/>
      </w:rPr>
      <w:fldChar w:fldCharType="end"/>
    </w:r>
    <w:r w:rsidRPr="00E27684">
      <w:rPr>
        <w:color w:val="000000" w:themeColor="text1"/>
      </w:rPr>
      <w:t xml:space="preserve"> of </w:t>
    </w:r>
    <w:r w:rsidRPr="00E27684">
      <w:rPr>
        <w:color w:val="000000" w:themeColor="text1"/>
      </w:rPr>
      <w:fldChar w:fldCharType="begin"/>
    </w:r>
    <w:r w:rsidRPr="00E27684">
      <w:rPr>
        <w:color w:val="000000" w:themeColor="text1"/>
      </w:rPr>
      <w:instrText xml:space="preserve"> NUMPAGES  \* Arabic  \* MERGEFORMAT </w:instrText>
    </w:r>
    <w:r w:rsidRPr="00E27684">
      <w:rPr>
        <w:color w:val="000000" w:themeColor="text1"/>
      </w:rPr>
      <w:fldChar w:fldCharType="separate"/>
    </w:r>
    <w:r w:rsidRPr="00E27684">
      <w:rPr>
        <w:noProof/>
        <w:color w:val="000000" w:themeColor="text1"/>
      </w:rPr>
      <w:t>2</w:t>
    </w:r>
    <w:r w:rsidRPr="00E27684">
      <w:rPr>
        <w:color w:val="000000" w:themeColor="text1"/>
      </w:rPr>
      <w:fldChar w:fldCharType="end"/>
    </w:r>
  </w:p>
  <w:p w14:paraId="246A6598" w14:textId="77777777" w:rsidR="00E27684" w:rsidRDefault="00E27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65BA" w14:textId="77777777" w:rsidR="009E0322" w:rsidRDefault="009E0322" w:rsidP="00E27684">
      <w:r>
        <w:separator/>
      </w:r>
    </w:p>
  </w:footnote>
  <w:footnote w:type="continuationSeparator" w:id="0">
    <w:p w14:paraId="5F46196D" w14:textId="77777777" w:rsidR="009E0322" w:rsidRDefault="009E0322" w:rsidP="00E2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D02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153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71"/>
    <w:rsid w:val="00042BB3"/>
    <w:rsid w:val="00054D1B"/>
    <w:rsid w:val="00071F32"/>
    <w:rsid w:val="001179BB"/>
    <w:rsid w:val="001A289C"/>
    <w:rsid w:val="001A7948"/>
    <w:rsid w:val="00265D45"/>
    <w:rsid w:val="0028393E"/>
    <w:rsid w:val="00332959"/>
    <w:rsid w:val="0035715C"/>
    <w:rsid w:val="0059769B"/>
    <w:rsid w:val="00640280"/>
    <w:rsid w:val="00705E89"/>
    <w:rsid w:val="007379C1"/>
    <w:rsid w:val="00760371"/>
    <w:rsid w:val="00822392"/>
    <w:rsid w:val="00895229"/>
    <w:rsid w:val="009229A8"/>
    <w:rsid w:val="009964C3"/>
    <w:rsid w:val="009E0322"/>
    <w:rsid w:val="00A35FEC"/>
    <w:rsid w:val="00A824D8"/>
    <w:rsid w:val="00A969F2"/>
    <w:rsid w:val="00AD2B67"/>
    <w:rsid w:val="00B2646D"/>
    <w:rsid w:val="00B3388E"/>
    <w:rsid w:val="00CD6E24"/>
    <w:rsid w:val="00DA3AFB"/>
    <w:rsid w:val="00E27684"/>
    <w:rsid w:val="00E45BCE"/>
    <w:rsid w:val="00ED4DAD"/>
    <w:rsid w:val="00F2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05272B"/>
  <w15:chartTrackingRefBased/>
  <w15:docId w15:val="{EB7920A7-833B-A34E-83D2-FFBA04FB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9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E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79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5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4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22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29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29A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29A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29A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29A8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29A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29A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29A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29A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29A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29A8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76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684"/>
  </w:style>
  <w:style w:type="paragraph" w:styleId="Footer">
    <w:name w:val="footer"/>
    <w:basedOn w:val="Normal"/>
    <w:link w:val="FooterChar"/>
    <w:uiPriority w:val="99"/>
    <w:unhideWhenUsed/>
    <w:rsid w:val="00E276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E0B5A-2AE1-CE4F-A2FB-481AFEB9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avis</dc:creator>
  <cp:keywords/>
  <dc:description/>
  <cp:lastModifiedBy>Stephen Davis</cp:lastModifiedBy>
  <cp:revision>30</cp:revision>
  <dcterms:created xsi:type="dcterms:W3CDTF">2022-12-31T19:00:00Z</dcterms:created>
  <dcterms:modified xsi:type="dcterms:W3CDTF">2022-12-31T19:14:00Z</dcterms:modified>
</cp:coreProperties>
</file>